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396D" w:rsidRPr="003E7E90" w:rsidRDefault="00DE396D" w:rsidP="00DE396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CMPN A                 Roll no</w:t>
      </w:r>
      <w:proofErr w:type="gramStart"/>
      <w:r>
        <w:rPr>
          <w:rFonts w:ascii="Times New Roman" w:hAnsi="Times New Roman" w:cs="Times New Roman"/>
          <w:sz w:val="24"/>
          <w:szCs w:val="24"/>
        </w:rPr>
        <w:t>:30</w:t>
      </w:r>
      <w:proofErr w:type="gramEnd"/>
    </w:p>
    <w:p w:rsid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3E7E90">
        <w:rPr>
          <w:rFonts w:ascii="Times New Roman" w:hAnsi="Times New Roman" w:cs="Times New Roman"/>
          <w:sz w:val="24"/>
          <w:szCs w:val="24"/>
        </w:rPr>
        <w:t xml:space="preserve">/*Program to implement </w:t>
      </w:r>
      <w:r>
        <w:rPr>
          <w:rFonts w:ascii="Times New Roman" w:hAnsi="Times New Roman" w:cs="Times New Roman"/>
          <w:sz w:val="24"/>
          <w:szCs w:val="24"/>
        </w:rPr>
        <w:t xml:space="preserve">DDA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line </w:t>
      </w:r>
      <w:r w:rsidRPr="003E7E90">
        <w:rPr>
          <w:rFonts w:ascii="Times New Roman" w:hAnsi="Times New Roman" w:cs="Times New Roman"/>
          <w:sz w:val="24"/>
          <w:szCs w:val="24"/>
        </w:rPr>
        <w:t xml:space="preserve"> drawing</w:t>
      </w:r>
      <w:proofErr w:type="gramEnd"/>
      <w:r w:rsidRPr="003E7E90">
        <w:rPr>
          <w:rFonts w:ascii="Times New Roman" w:hAnsi="Times New Roman" w:cs="Times New Roman"/>
          <w:sz w:val="24"/>
          <w:szCs w:val="24"/>
        </w:rPr>
        <w:t xml:space="preserve"> algorithm */</w:t>
      </w:r>
    </w:p>
    <w:p w:rsid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396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.*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396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java.applet.Apple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;</w:t>
      </w:r>
    </w:p>
    <w:p w:rsid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396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java.awt.*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>/*&lt;applet code="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DDALine.class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" width=600 height=600&gt;</w:t>
      </w:r>
    </w:p>
    <w:p w:rsid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>&lt;/applet&gt;*/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DE396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DDALine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 xml:space="preserve"> extends Applet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  <w:t xml:space="preserve">Scanner sc=new </w:t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Scanner(</w:t>
      </w:r>
      <w:proofErr w:type="spellStart"/>
      <w:proofErr w:type="gramEnd"/>
      <w:r w:rsidRPr="00DE396D">
        <w:rPr>
          <w:rFonts w:ascii="Times New Roman" w:hAnsi="Times New Roman" w:cs="Times New Roman"/>
          <w:sz w:val="24"/>
          <w:szCs w:val="24"/>
        </w:rPr>
        <w:t>System.in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  <w:t>double x1,y1,x2,y2,dx,dy,x,y,i,l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f=0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)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"Enter initial co-ordinate of line"+(f+1)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x1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y1=</w:t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"Enter end co-ordinate of line"+(f+1)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x2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y2=</w:t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sc.next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f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++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  <w:t>}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 xml:space="preserve"> void paint(Graphics g)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f&lt;8)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x2-x1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y2-y1;</w:t>
      </w:r>
    </w:p>
    <w:p w:rsidR="00D52FA0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E3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&gt;=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)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l=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}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l=</w:t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DE396D">
        <w:rPr>
          <w:rFonts w:ascii="Times New Roman" w:hAnsi="Times New Roman" w:cs="Times New Roman"/>
          <w:sz w:val="24"/>
          <w:szCs w:val="24"/>
        </w:rPr>
        <w:t>;</w:t>
      </w:r>
    </w:p>
    <w:p w:rsidR="00D52FA0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}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dx</w:t>
      </w:r>
      <w:proofErr w:type="spellEnd"/>
      <w:proofErr w:type="gramEnd"/>
      <w:r w:rsidRPr="00DE396D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dx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/l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DE396D">
        <w:rPr>
          <w:rFonts w:ascii="Times New Roman" w:hAnsi="Times New Roman" w:cs="Times New Roman"/>
          <w:sz w:val="24"/>
          <w:szCs w:val="24"/>
        </w:rPr>
        <w:t>=(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/l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x=x1+dx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y=y1+</w:t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=1;</w:t>
      </w:r>
    </w:p>
    <w:p w:rsidR="00DE396D" w:rsidRPr="00DE396D" w:rsidRDefault="00DE396D" w:rsidP="00D52FA0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DE39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!=l)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{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DE396D">
        <w:rPr>
          <w:rFonts w:ascii="Times New Roman" w:hAnsi="Times New Roman" w:cs="Times New Roman"/>
          <w:sz w:val="24"/>
          <w:szCs w:val="24"/>
        </w:rPr>
        <w:t>g.drawLine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)x+50,(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)y+50,(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)x+50,(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)y+50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x=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x+dx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y=</w:t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y+</w:t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dy</w:t>
      </w:r>
      <w:proofErr w:type="spellEnd"/>
      <w:proofErr w:type="gramEnd"/>
      <w:r w:rsidRPr="00DE396D">
        <w:rPr>
          <w:rFonts w:ascii="Times New Roman" w:hAnsi="Times New Roman" w:cs="Times New Roman"/>
          <w:sz w:val="24"/>
          <w:szCs w:val="24"/>
        </w:rPr>
        <w:t>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DE396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DE396D">
        <w:rPr>
          <w:rFonts w:ascii="Times New Roman" w:hAnsi="Times New Roman" w:cs="Times New Roman"/>
          <w:sz w:val="24"/>
          <w:szCs w:val="24"/>
        </w:rPr>
        <w:t>=i+1;</w:t>
      </w:r>
    </w:p>
    <w:p w:rsidR="00D52FA0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}</w:t>
      </w:r>
    </w:p>
    <w:p w:rsidR="00DE396D" w:rsidRPr="00DE396D" w:rsidRDefault="00DE396D" w:rsidP="00D52FA0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DE396D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f&lt;7)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DE396D">
        <w:rPr>
          <w:rFonts w:ascii="Times New Roman" w:hAnsi="Times New Roman" w:cs="Times New Roman"/>
          <w:sz w:val="24"/>
          <w:szCs w:val="24"/>
        </w:rPr>
        <w:t>init(</w:t>
      </w:r>
      <w:proofErr w:type="gramEnd"/>
      <w:r w:rsidRPr="00DE396D">
        <w:rPr>
          <w:rFonts w:ascii="Times New Roman" w:hAnsi="Times New Roman" w:cs="Times New Roman"/>
          <w:sz w:val="24"/>
          <w:szCs w:val="24"/>
        </w:rPr>
        <w:t>);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  <w:t>}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  <w:t>}</w:t>
      </w:r>
    </w:p>
    <w:p w:rsidR="00DE396D" w:rsidRPr="00DE396D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>}</w:t>
      </w:r>
    </w:p>
    <w:p w:rsidR="0058561F" w:rsidRDefault="0058561F" w:rsidP="00DE396D">
      <w:pPr>
        <w:rPr>
          <w:rFonts w:ascii="Times New Roman" w:hAnsi="Times New Roman" w:cs="Times New Roman"/>
          <w:sz w:val="24"/>
          <w:szCs w:val="24"/>
        </w:rPr>
      </w:pPr>
    </w:p>
    <w:p w:rsidR="0058561F" w:rsidRDefault="0058561F" w:rsidP="00DE396D">
      <w:pPr>
        <w:rPr>
          <w:rFonts w:ascii="Times New Roman" w:hAnsi="Times New Roman" w:cs="Times New Roman"/>
          <w:sz w:val="24"/>
          <w:szCs w:val="24"/>
        </w:rPr>
      </w:pPr>
    </w:p>
    <w:p w:rsidR="00D52FA0" w:rsidRPr="00D52FA0" w:rsidRDefault="00DE396D" w:rsidP="00DE396D">
      <w:pPr>
        <w:rPr>
          <w:rFonts w:ascii="Times New Roman" w:hAnsi="Times New Roman" w:cs="Times New Roman"/>
          <w:sz w:val="24"/>
          <w:szCs w:val="24"/>
        </w:rPr>
      </w:pPr>
      <w:r w:rsidRPr="00DE396D">
        <w:rPr>
          <w:rFonts w:ascii="Times New Roman" w:hAnsi="Times New Roman" w:cs="Times New Roman"/>
          <w:sz w:val="24"/>
          <w:szCs w:val="24"/>
        </w:rPr>
        <w:tab/>
      </w:r>
      <w:r w:rsidRPr="00DE396D">
        <w:rPr>
          <w:rFonts w:ascii="Times New Roman" w:hAnsi="Times New Roman" w:cs="Times New Roman"/>
          <w:sz w:val="24"/>
          <w:szCs w:val="24"/>
        </w:rPr>
        <w:tab/>
      </w:r>
    </w:p>
    <w:p w:rsidR="00DE396D" w:rsidRDefault="00DE396D" w:rsidP="00DE396D">
      <w:r>
        <w:t>/*</w:t>
      </w:r>
    </w:p>
    <w:p w:rsidR="00DE396D" w:rsidRDefault="00DE396D" w:rsidP="00DE396D">
      <w:r>
        <w:t>OUTPUT:-</w:t>
      </w:r>
    </w:p>
    <w:p w:rsidR="00DE396D" w:rsidRDefault="00DE396D" w:rsidP="00DE396D">
      <w:r>
        <w:t>D:\Flevia 30&gt;</w:t>
      </w:r>
      <w:proofErr w:type="spellStart"/>
      <w:r>
        <w:t>javac</w:t>
      </w:r>
      <w:proofErr w:type="spellEnd"/>
      <w:r>
        <w:t xml:space="preserve"> DDALine.java</w:t>
      </w:r>
    </w:p>
    <w:p w:rsidR="00DE396D" w:rsidRDefault="00DE396D" w:rsidP="00DE396D">
      <w:r>
        <w:t>D:\Flevia 30&gt;</w:t>
      </w:r>
      <w:proofErr w:type="spellStart"/>
      <w:r>
        <w:t>appletviewer</w:t>
      </w:r>
      <w:proofErr w:type="spellEnd"/>
      <w:r>
        <w:t xml:space="preserve"> DDALine.java</w:t>
      </w:r>
    </w:p>
    <w:p w:rsidR="00DE396D" w:rsidRDefault="00DE396D" w:rsidP="00DE396D">
      <w:r>
        <w:t>Enter initial co-ordinate of line1</w:t>
      </w:r>
    </w:p>
    <w:p w:rsidR="00DE396D" w:rsidRDefault="00DE396D" w:rsidP="00DE396D">
      <w:r>
        <w:t>10</w:t>
      </w:r>
    </w:p>
    <w:p w:rsidR="00DE396D" w:rsidRDefault="00DE396D" w:rsidP="00DE396D">
      <w:r>
        <w:t>20</w:t>
      </w:r>
    </w:p>
    <w:p w:rsidR="00DE396D" w:rsidRDefault="00DE396D" w:rsidP="00DE396D">
      <w:r>
        <w:t>Enter end co-ordinate of line1</w:t>
      </w:r>
    </w:p>
    <w:p w:rsidR="00DE396D" w:rsidRDefault="00DE396D" w:rsidP="00DE396D">
      <w:r>
        <w:t>150</w:t>
      </w:r>
    </w:p>
    <w:p w:rsidR="00DE396D" w:rsidRDefault="00DE396D" w:rsidP="00DE396D">
      <w:r>
        <w:t>20</w:t>
      </w:r>
    </w:p>
    <w:p w:rsidR="00DE396D" w:rsidRDefault="00DE396D" w:rsidP="00DE396D">
      <w:r>
        <w:t>Enter initial co-ordinate of line2</w:t>
      </w:r>
    </w:p>
    <w:p w:rsidR="00DE396D" w:rsidRDefault="00DE396D" w:rsidP="00DE396D">
      <w:r>
        <w:t>200</w:t>
      </w:r>
    </w:p>
    <w:p w:rsidR="00DE396D" w:rsidRDefault="00DE396D" w:rsidP="00DE396D">
      <w:r>
        <w:t>30</w:t>
      </w:r>
    </w:p>
    <w:p w:rsidR="00DE396D" w:rsidRDefault="00DE396D" w:rsidP="00DE396D">
      <w:r>
        <w:t>Enter end co-ordinate of line2</w:t>
      </w:r>
    </w:p>
    <w:p w:rsidR="00DE396D" w:rsidRDefault="00DE396D" w:rsidP="00DE396D">
      <w:r>
        <w:t>40</w:t>
      </w:r>
    </w:p>
    <w:p w:rsidR="00DE396D" w:rsidRDefault="00DE396D" w:rsidP="00DE396D">
      <w:r>
        <w:t>190</w:t>
      </w:r>
    </w:p>
    <w:p w:rsidR="00DE396D" w:rsidRDefault="00DE396D" w:rsidP="00DE396D">
      <w:r>
        <w:lastRenderedPageBreak/>
        <w:t>Enter initial co-ordinate of line3</w:t>
      </w:r>
    </w:p>
    <w:p w:rsidR="00DE396D" w:rsidRDefault="00DE396D" w:rsidP="00DE396D">
      <w:r>
        <w:t>200</w:t>
      </w:r>
    </w:p>
    <w:p w:rsidR="00DE396D" w:rsidRDefault="00DE396D" w:rsidP="00DE396D">
      <w:r>
        <w:t>30</w:t>
      </w:r>
    </w:p>
    <w:p w:rsidR="00DE396D" w:rsidRDefault="00DE396D" w:rsidP="00DE396D">
      <w:r>
        <w:t>Enter end co-ordinate of line3</w:t>
      </w:r>
    </w:p>
    <w:p w:rsidR="00DE396D" w:rsidRDefault="00DE396D" w:rsidP="00DE396D">
      <w:r>
        <w:t>360</w:t>
      </w:r>
    </w:p>
    <w:p w:rsidR="00DE396D" w:rsidRDefault="00DE396D" w:rsidP="00DE396D">
      <w:r>
        <w:t>190</w:t>
      </w:r>
    </w:p>
    <w:p w:rsidR="00DE396D" w:rsidRDefault="00DE396D" w:rsidP="00DE396D">
      <w:r>
        <w:t>Enter initial co-ordinate of line4</w:t>
      </w:r>
    </w:p>
    <w:p w:rsidR="00DE396D" w:rsidRDefault="00DE396D" w:rsidP="00DE396D">
      <w:r>
        <w:t>40</w:t>
      </w:r>
    </w:p>
    <w:p w:rsidR="00DE396D" w:rsidRDefault="00DE396D" w:rsidP="00DE396D">
      <w:r>
        <w:t>190</w:t>
      </w:r>
    </w:p>
    <w:p w:rsidR="00DE396D" w:rsidRDefault="00DE396D" w:rsidP="00DE396D">
      <w:r>
        <w:t>Enter end co-ordinate of line4</w:t>
      </w:r>
    </w:p>
    <w:p w:rsidR="00DE396D" w:rsidRDefault="00DE396D" w:rsidP="00DE396D">
      <w:r>
        <w:t>360</w:t>
      </w:r>
    </w:p>
    <w:p w:rsidR="00DE396D" w:rsidRDefault="00DE396D" w:rsidP="00DE396D">
      <w:r>
        <w:t>190</w:t>
      </w:r>
    </w:p>
    <w:p w:rsidR="00DE396D" w:rsidRDefault="00DE396D" w:rsidP="00DE396D">
      <w:r>
        <w:t>Enter initial co-ordinate of line5</w:t>
      </w:r>
    </w:p>
    <w:p w:rsidR="00DE396D" w:rsidRDefault="00DE396D" w:rsidP="00DE396D">
      <w:r>
        <w:t>40</w:t>
      </w:r>
    </w:p>
    <w:p w:rsidR="00DE396D" w:rsidRDefault="00DE396D" w:rsidP="00DE396D">
      <w:r>
        <w:t>80</w:t>
      </w:r>
    </w:p>
    <w:p w:rsidR="00DE396D" w:rsidRDefault="00DE396D" w:rsidP="00DE396D">
      <w:r>
        <w:t>Enter end co-ordinate of line5</w:t>
      </w:r>
    </w:p>
    <w:p w:rsidR="00DE396D" w:rsidRDefault="00DE396D" w:rsidP="00DE396D">
      <w:r>
        <w:t>200</w:t>
      </w:r>
    </w:p>
    <w:p w:rsidR="00DE396D" w:rsidRDefault="00DE396D" w:rsidP="00DE396D">
      <w:r>
        <w:t>240</w:t>
      </w:r>
    </w:p>
    <w:p w:rsidR="00DE396D" w:rsidRDefault="00DE396D" w:rsidP="00DE396D">
      <w:r>
        <w:t>Enter initial co-ordinate of line6</w:t>
      </w:r>
    </w:p>
    <w:p w:rsidR="00DE396D" w:rsidRDefault="00DE396D" w:rsidP="00DE396D">
      <w:r>
        <w:t>360</w:t>
      </w:r>
    </w:p>
    <w:p w:rsidR="00DE396D" w:rsidRDefault="00DE396D" w:rsidP="00DE396D">
      <w:r>
        <w:t>80</w:t>
      </w:r>
    </w:p>
    <w:p w:rsidR="00DE396D" w:rsidRDefault="00DE396D" w:rsidP="00DE396D">
      <w:r>
        <w:t>Enter end co-ordinate of line6</w:t>
      </w:r>
    </w:p>
    <w:p w:rsidR="00DE396D" w:rsidRDefault="00DE396D" w:rsidP="00DE396D">
      <w:r>
        <w:t>200</w:t>
      </w:r>
    </w:p>
    <w:p w:rsidR="00DE396D" w:rsidRDefault="00DE396D" w:rsidP="00DE396D">
      <w:r>
        <w:t>240</w:t>
      </w:r>
    </w:p>
    <w:p w:rsidR="00DE396D" w:rsidRDefault="00DE396D" w:rsidP="00DE396D">
      <w:r>
        <w:t>Enter initial co-ordinate of line7</w:t>
      </w:r>
    </w:p>
    <w:p w:rsidR="00DE396D" w:rsidRDefault="00DE396D" w:rsidP="00DE396D">
      <w:r>
        <w:lastRenderedPageBreak/>
        <w:t>40</w:t>
      </w:r>
    </w:p>
    <w:p w:rsidR="00DE396D" w:rsidRDefault="00DE396D" w:rsidP="00DE396D">
      <w:r>
        <w:t>80</w:t>
      </w:r>
    </w:p>
    <w:p w:rsidR="00DE396D" w:rsidRDefault="00DE396D" w:rsidP="00DE396D">
      <w:r>
        <w:t>Enter end co-ordinate of line7</w:t>
      </w:r>
    </w:p>
    <w:p w:rsidR="00DE396D" w:rsidRDefault="00DE396D" w:rsidP="00DE396D">
      <w:r>
        <w:t>360</w:t>
      </w:r>
    </w:p>
    <w:p w:rsidR="00DE396D" w:rsidRDefault="00DE396D" w:rsidP="00DE396D">
      <w:r>
        <w:t>80</w:t>
      </w:r>
    </w:p>
    <w:p w:rsidR="00D52FA0" w:rsidRDefault="00D52FA0" w:rsidP="00DE396D"/>
    <w:p w:rsidR="0058561F" w:rsidRDefault="0058561F" w:rsidP="00DE396D"/>
    <w:p w:rsidR="0058561F" w:rsidRDefault="0058561F" w:rsidP="00DE396D"/>
    <w:p w:rsidR="0058561F" w:rsidRDefault="0058561F" w:rsidP="00DE396D"/>
    <w:p w:rsidR="00D52FA0" w:rsidRDefault="00D52FA0" w:rsidP="00DE396D"/>
    <w:p w:rsidR="00424E0A" w:rsidRDefault="00DE396D">
      <w:r>
        <w:rPr>
          <w:noProof/>
        </w:rPr>
        <w:drawing>
          <wp:inline distT="0" distB="0" distL="0" distR="0">
            <wp:extent cx="4791075" cy="38862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4E0A" w:rsidSect="00424E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E396D"/>
    <w:rsid w:val="00424E0A"/>
    <w:rsid w:val="0058561F"/>
    <w:rsid w:val="00D52FA0"/>
    <w:rsid w:val="00DE39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24E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3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39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D5D58-4548-437B-BCA2-FF7BE58607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235</Words>
  <Characters>1344</Characters>
  <Application>Microsoft Office Word</Application>
  <DocSecurity>0</DocSecurity>
  <Lines>11</Lines>
  <Paragraphs>3</Paragraphs>
  <ScaleCrop>false</ScaleCrop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2-03-17T12:34:00Z</dcterms:created>
  <dcterms:modified xsi:type="dcterms:W3CDTF">2012-03-17T12:45:00Z</dcterms:modified>
</cp:coreProperties>
</file>